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49001" w14:textId="286BD9FC" w:rsidR="00CB676A" w:rsidRPr="00A03369" w:rsidRDefault="00CB676A" w:rsidP="00CB676A">
      <w:pPr>
        <w:spacing w:after="0"/>
        <w:rPr>
          <w:rFonts w:ascii="AR丸ゴシック体M" w:eastAsia="AR丸ゴシック体M" w:hAnsi="AR丸ゴシック体M"/>
          <w:kern w:val="0"/>
          <w:szCs w:val="22"/>
        </w:rPr>
      </w:pPr>
      <w:bookmarkStart w:id="0" w:name="_Hlk199524761"/>
      <w:r w:rsidRPr="00A03369">
        <w:rPr>
          <w:rFonts w:ascii="AR丸ゴシック体M" w:eastAsia="AR丸ゴシック体M" w:hAnsi="AR丸ゴシック体M" w:hint="eastAsia"/>
          <w:kern w:val="0"/>
          <w:szCs w:val="22"/>
        </w:rPr>
        <w:t>（</w:t>
      </w:r>
      <w:r w:rsidR="002F467A" w:rsidRPr="00A03369">
        <w:rPr>
          <w:rFonts w:ascii="AR丸ゴシック体M" w:eastAsia="AR丸ゴシック体M" w:hAnsi="AR丸ゴシック体M" w:hint="eastAsia"/>
          <w:kern w:val="0"/>
          <w:szCs w:val="22"/>
        </w:rPr>
        <w:t>別紙１</w:t>
      </w:r>
      <w:r w:rsidRPr="00A03369">
        <w:rPr>
          <w:rFonts w:ascii="AR丸ゴシック体M" w:eastAsia="AR丸ゴシック体M" w:hAnsi="AR丸ゴシック体M" w:hint="eastAsia"/>
          <w:kern w:val="0"/>
          <w:szCs w:val="22"/>
        </w:rPr>
        <w:t>）</w:t>
      </w:r>
    </w:p>
    <w:p w14:paraId="18855839" w14:textId="77777777" w:rsidR="00CB676A" w:rsidRPr="00A03369" w:rsidRDefault="00CB676A" w:rsidP="00CB676A">
      <w:pPr>
        <w:spacing w:after="0"/>
        <w:rPr>
          <w:rFonts w:ascii="AR丸ゴシック体M" w:eastAsia="AR丸ゴシック体M" w:hAnsi="AR丸ゴシック体M"/>
          <w:kern w:val="0"/>
          <w:szCs w:val="22"/>
        </w:rPr>
      </w:pPr>
    </w:p>
    <w:p w14:paraId="4E963EB9" w14:textId="77777777" w:rsidR="00CB676A" w:rsidRPr="00A03369" w:rsidRDefault="00CB676A" w:rsidP="00CB676A">
      <w:pPr>
        <w:spacing w:after="0"/>
        <w:jc w:val="center"/>
        <w:rPr>
          <w:rFonts w:ascii="AR丸ゴシック体M" w:eastAsia="AR丸ゴシック体M" w:hAnsi="AR丸ゴシック体M"/>
          <w:kern w:val="0"/>
          <w:szCs w:val="22"/>
        </w:rPr>
      </w:pPr>
      <w:r w:rsidRPr="00A03369">
        <w:rPr>
          <w:rFonts w:ascii="AR丸ゴシック体M" w:eastAsia="AR丸ゴシック体M" w:hAnsi="AR丸ゴシック体M" w:hint="eastAsia"/>
          <w:kern w:val="0"/>
          <w:szCs w:val="22"/>
        </w:rPr>
        <w:t>質　　　問　　　書</w:t>
      </w:r>
    </w:p>
    <w:p w14:paraId="74F12C00" w14:textId="77777777" w:rsidR="00CB676A" w:rsidRPr="00A03369" w:rsidRDefault="00CB676A" w:rsidP="00CB676A">
      <w:pPr>
        <w:spacing w:after="0"/>
        <w:jc w:val="right"/>
        <w:rPr>
          <w:rFonts w:ascii="AR丸ゴシック体M" w:eastAsia="AR丸ゴシック体M" w:hAnsi="AR丸ゴシック体M"/>
          <w:kern w:val="0"/>
          <w:szCs w:val="22"/>
        </w:rPr>
      </w:pPr>
      <w:r w:rsidRPr="00A03369">
        <w:rPr>
          <w:rFonts w:ascii="AR丸ゴシック体M" w:eastAsia="AR丸ゴシック体M" w:hAnsi="AR丸ゴシック体M" w:hint="eastAsia"/>
          <w:kern w:val="0"/>
          <w:szCs w:val="22"/>
        </w:rPr>
        <w:t xml:space="preserve">　年　　月　　日</w:t>
      </w:r>
    </w:p>
    <w:p w14:paraId="6331F24F" w14:textId="77777777" w:rsidR="00CB676A" w:rsidRPr="00A03369" w:rsidRDefault="00CB676A" w:rsidP="00CB676A">
      <w:pPr>
        <w:spacing w:after="0"/>
        <w:rPr>
          <w:rFonts w:ascii="AR丸ゴシック体M" w:eastAsia="AR丸ゴシック体M" w:hAnsi="AR丸ゴシック体M"/>
          <w:kern w:val="0"/>
          <w:szCs w:val="22"/>
        </w:rPr>
      </w:pPr>
    </w:p>
    <w:p w14:paraId="0E29B9B6" w14:textId="77777777" w:rsidR="00CB676A" w:rsidRPr="00A03369" w:rsidRDefault="00CB676A" w:rsidP="00CB676A">
      <w:pPr>
        <w:spacing w:after="0"/>
        <w:rPr>
          <w:rFonts w:ascii="AR丸ゴシック体M" w:eastAsia="AR丸ゴシック体M" w:hAnsi="AR丸ゴシック体M"/>
          <w:kern w:val="0"/>
          <w:szCs w:val="22"/>
        </w:rPr>
      </w:pPr>
      <w:r w:rsidRPr="00A03369">
        <w:rPr>
          <w:rFonts w:ascii="AR丸ゴシック体M" w:eastAsia="AR丸ゴシック体M" w:hAnsi="AR丸ゴシック体M" w:hint="eastAsia"/>
          <w:kern w:val="0"/>
          <w:szCs w:val="22"/>
        </w:rPr>
        <w:t>熊　野　町　長　　様</w:t>
      </w:r>
    </w:p>
    <w:p w14:paraId="71C63C01" w14:textId="77777777" w:rsidR="00CB676A" w:rsidRPr="00A03369" w:rsidRDefault="00CB676A" w:rsidP="00CB676A">
      <w:pPr>
        <w:spacing w:after="0"/>
        <w:rPr>
          <w:rFonts w:ascii="AR丸ゴシック体M" w:eastAsia="AR丸ゴシック体M" w:hAnsi="AR丸ゴシック体M"/>
          <w:kern w:val="0"/>
          <w:szCs w:val="22"/>
        </w:rPr>
      </w:pPr>
    </w:p>
    <w:p w14:paraId="5CF8D7BD" w14:textId="77777777" w:rsidR="00CB676A" w:rsidRPr="00A03369" w:rsidRDefault="00CB676A" w:rsidP="00CB676A">
      <w:pPr>
        <w:spacing w:after="0"/>
        <w:ind w:firstLineChars="1800" w:firstLine="3960"/>
        <w:rPr>
          <w:rFonts w:ascii="AR丸ゴシック体M" w:eastAsia="AR丸ゴシック体M" w:hAnsi="AR丸ゴシック体M"/>
          <w:kern w:val="0"/>
          <w:szCs w:val="22"/>
        </w:rPr>
      </w:pPr>
      <w:r w:rsidRPr="00A03369">
        <w:rPr>
          <w:rFonts w:ascii="AR丸ゴシック体M" w:eastAsia="AR丸ゴシック体M" w:hAnsi="AR丸ゴシック体M" w:hint="eastAsia"/>
          <w:kern w:val="0"/>
          <w:szCs w:val="22"/>
        </w:rPr>
        <w:t>住所又は事業所所在地</w:t>
      </w:r>
    </w:p>
    <w:p w14:paraId="517964B8" w14:textId="77777777" w:rsidR="00CB676A" w:rsidRPr="00A03369" w:rsidRDefault="00CB676A" w:rsidP="00CB676A">
      <w:pPr>
        <w:spacing w:after="0"/>
        <w:ind w:firstLineChars="1800" w:firstLine="3960"/>
        <w:rPr>
          <w:rFonts w:ascii="AR丸ゴシック体M" w:eastAsia="AR丸ゴシック体M" w:hAnsi="AR丸ゴシック体M"/>
          <w:kern w:val="0"/>
          <w:szCs w:val="22"/>
        </w:rPr>
      </w:pPr>
      <w:r w:rsidRPr="00A03369">
        <w:rPr>
          <w:rFonts w:ascii="AR丸ゴシック体M" w:eastAsia="AR丸ゴシック体M" w:hAnsi="AR丸ゴシック体M" w:hint="eastAsia"/>
          <w:kern w:val="0"/>
          <w:szCs w:val="22"/>
        </w:rPr>
        <w:t>商号又は名称</w:t>
      </w:r>
    </w:p>
    <w:p w14:paraId="3919D8BC" w14:textId="758C75F2" w:rsidR="00CB676A" w:rsidRPr="00A03369" w:rsidRDefault="00CB676A" w:rsidP="00CB676A">
      <w:pPr>
        <w:spacing w:after="0"/>
        <w:ind w:firstLineChars="1800" w:firstLine="3960"/>
        <w:rPr>
          <w:rFonts w:ascii="AR丸ゴシック体M" w:eastAsia="AR丸ゴシック体M" w:hAnsi="AR丸ゴシック体M"/>
          <w:kern w:val="0"/>
          <w:szCs w:val="22"/>
        </w:rPr>
      </w:pPr>
      <w:r w:rsidRPr="00A03369">
        <w:rPr>
          <w:rFonts w:ascii="AR丸ゴシック体M" w:eastAsia="AR丸ゴシック体M" w:hAnsi="AR丸ゴシック体M" w:hint="eastAsia"/>
          <w:kern w:val="0"/>
          <w:szCs w:val="22"/>
        </w:rPr>
        <w:t xml:space="preserve">氏名又は代表者氏名　　　　　　　　　　　　　　</w:t>
      </w:r>
    </w:p>
    <w:bookmarkEnd w:id="0"/>
    <w:p w14:paraId="2F9C81BC" w14:textId="77777777" w:rsidR="00CB676A" w:rsidRPr="00A03369" w:rsidRDefault="00CB676A" w:rsidP="00CB676A">
      <w:pPr>
        <w:spacing w:after="0"/>
        <w:rPr>
          <w:rFonts w:ascii="AR丸ゴシック体M" w:eastAsia="AR丸ゴシック体M" w:hAnsi="AR丸ゴシック体M"/>
          <w:szCs w:val="22"/>
          <w:u w:val="single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6438"/>
      </w:tblGrid>
      <w:tr w:rsidR="00A03369" w:rsidRPr="00A03369" w14:paraId="3FEF1404" w14:textId="77777777" w:rsidTr="00C5379D">
        <w:trPr>
          <w:cantSplit/>
        </w:trPr>
        <w:tc>
          <w:tcPr>
            <w:tcW w:w="3159" w:type="dxa"/>
          </w:tcPr>
          <w:p w14:paraId="2229D02E" w14:textId="77777777" w:rsidR="00CB676A" w:rsidRPr="00A03369" w:rsidRDefault="00CB676A" w:rsidP="00CB676A">
            <w:pPr>
              <w:spacing w:after="0"/>
              <w:jc w:val="center"/>
              <w:rPr>
                <w:rFonts w:ascii="AR丸ゴシック体M" w:eastAsia="AR丸ゴシック体M" w:hAnsi="AR丸ゴシック体M"/>
                <w:szCs w:val="22"/>
              </w:rPr>
            </w:pPr>
            <w:r w:rsidRPr="00A03369">
              <w:rPr>
                <w:rFonts w:ascii="AR丸ゴシック体M" w:eastAsia="AR丸ゴシック体M" w:hAnsi="AR丸ゴシック体M" w:hint="eastAsia"/>
                <w:szCs w:val="22"/>
              </w:rPr>
              <w:t>項　　　　目</w:t>
            </w:r>
          </w:p>
        </w:tc>
        <w:tc>
          <w:tcPr>
            <w:tcW w:w="6438" w:type="dxa"/>
          </w:tcPr>
          <w:p w14:paraId="3924481B" w14:textId="77777777" w:rsidR="00CB676A" w:rsidRPr="00A03369" w:rsidRDefault="00CB676A" w:rsidP="00CB676A">
            <w:pPr>
              <w:spacing w:after="0"/>
              <w:jc w:val="center"/>
              <w:rPr>
                <w:rFonts w:ascii="AR丸ゴシック体M" w:eastAsia="AR丸ゴシック体M" w:hAnsi="AR丸ゴシック体M"/>
                <w:szCs w:val="22"/>
              </w:rPr>
            </w:pPr>
            <w:r w:rsidRPr="00A03369">
              <w:rPr>
                <w:rFonts w:ascii="AR丸ゴシック体M" w:eastAsia="AR丸ゴシック体M" w:hAnsi="AR丸ゴシック体M" w:hint="eastAsia"/>
                <w:szCs w:val="22"/>
              </w:rPr>
              <w:t>質　問　内　容</w:t>
            </w:r>
          </w:p>
        </w:tc>
      </w:tr>
      <w:tr w:rsidR="00A03369" w:rsidRPr="00A03369" w14:paraId="78AAD113" w14:textId="77777777" w:rsidTr="00C5379D">
        <w:trPr>
          <w:cantSplit/>
          <w:trHeight w:val="1701"/>
        </w:trPr>
        <w:tc>
          <w:tcPr>
            <w:tcW w:w="3159" w:type="dxa"/>
            <w:tcBorders>
              <w:bottom w:val="single" w:sz="4" w:space="0" w:color="auto"/>
            </w:tcBorders>
          </w:tcPr>
          <w:p w14:paraId="51DFBFFC" w14:textId="77777777" w:rsidR="00CB676A" w:rsidRPr="00A03369" w:rsidRDefault="00CB676A" w:rsidP="00CB676A">
            <w:pPr>
              <w:spacing w:after="0"/>
              <w:rPr>
                <w:rFonts w:ascii="AR丸ゴシック体M" w:eastAsia="AR丸ゴシック体M" w:hAnsi="AR丸ゴシック体M"/>
                <w:szCs w:val="22"/>
                <w:u w:val="single"/>
              </w:rPr>
            </w:pPr>
          </w:p>
        </w:tc>
        <w:tc>
          <w:tcPr>
            <w:tcW w:w="6438" w:type="dxa"/>
            <w:tcBorders>
              <w:bottom w:val="single" w:sz="4" w:space="0" w:color="auto"/>
            </w:tcBorders>
          </w:tcPr>
          <w:p w14:paraId="0FD4FAEB" w14:textId="77777777" w:rsidR="00CB676A" w:rsidRPr="00A03369" w:rsidRDefault="00CB676A" w:rsidP="00CB676A">
            <w:pPr>
              <w:spacing w:after="0"/>
              <w:rPr>
                <w:rFonts w:ascii="AR丸ゴシック体M" w:eastAsia="AR丸ゴシック体M" w:hAnsi="AR丸ゴシック体M"/>
                <w:szCs w:val="22"/>
                <w:u w:val="single"/>
              </w:rPr>
            </w:pPr>
          </w:p>
        </w:tc>
      </w:tr>
      <w:tr w:rsidR="00A03369" w:rsidRPr="00A03369" w14:paraId="62640A95" w14:textId="77777777" w:rsidTr="00C5379D">
        <w:trPr>
          <w:cantSplit/>
          <w:trHeight w:val="1701"/>
        </w:trPr>
        <w:tc>
          <w:tcPr>
            <w:tcW w:w="3159" w:type="dxa"/>
            <w:tcBorders>
              <w:bottom w:val="single" w:sz="4" w:space="0" w:color="auto"/>
            </w:tcBorders>
          </w:tcPr>
          <w:p w14:paraId="4C23BF96" w14:textId="77777777" w:rsidR="00CB676A" w:rsidRPr="00A03369" w:rsidRDefault="00CB676A" w:rsidP="00CB676A">
            <w:pPr>
              <w:spacing w:after="0"/>
              <w:rPr>
                <w:rFonts w:ascii="AR丸ゴシック体M" w:eastAsia="AR丸ゴシック体M" w:hAnsi="AR丸ゴシック体M"/>
                <w:szCs w:val="22"/>
                <w:u w:val="single"/>
              </w:rPr>
            </w:pPr>
          </w:p>
        </w:tc>
        <w:tc>
          <w:tcPr>
            <w:tcW w:w="6438" w:type="dxa"/>
            <w:tcBorders>
              <w:bottom w:val="single" w:sz="4" w:space="0" w:color="auto"/>
            </w:tcBorders>
          </w:tcPr>
          <w:p w14:paraId="1279B6BC" w14:textId="77777777" w:rsidR="00CB676A" w:rsidRPr="00A03369" w:rsidRDefault="00CB676A" w:rsidP="00CB676A">
            <w:pPr>
              <w:spacing w:after="0"/>
              <w:rPr>
                <w:rFonts w:ascii="AR丸ゴシック体M" w:eastAsia="AR丸ゴシック体M" w:hAnsi="AR丸ゴシック体M"/>
                <w:szCs w:val="22"/>
                <w:u w:val="single"/>
              </w:rPr>
            </w:pPr>
          </w:p>
        </w:tc>
      </w:tr>
      <w:tr w:rsidR="00A03369" w:rsidRPr="00A03369" w14:paraId="068F7325" w14:textId="77777777" w:rsidTr="00C5379D">
        <w:trPr>
          <w:cantSplit/>
          <w:trHeight w:val="1701"/>
        </w:trPr>
        <w:tc>
          <w:tcPr>
            <w:tcW w:w="3159" w:type="dxa"/>
            <w:tcBorders>
              <w:bottom w:val="single" w:sz="4" w:space="0" w:color="auto"/>
            </w:tcBorders>
          </w:tcPr>
          <w:p w14:paraId="32F6F07D" w14:textId="77777777" w:rsidR="00CB676A" w:rsidRPr="00A03369" w:rsidRDefault="00CB676A" w:rsidP="00CB676A">
            <w:pPr>
              <w:spacing w:after="0"/>
              <w:rPr>
                <w:rFonts w:ascii="AR丸ゴシック体M" w:eastAsia="AR丸ゴシック体M" w:hAnsi="AR丸ゴシック体M"/>
                <w:szCs w:val="22"/>
                <w:u w:val="single"/>
              </w:rPr>
            </w:pPr>
          </w:p>
        </w:tc>
        <w:tc>
          <w:tcPr>
            <w:tcW w:w="6438" w:type="dxa"/>
            <w:tcBorders>
              <w:bottom w:val="single" w:sz="4" w:space="0" w:color="auto"/>
            </w:tcBorders>
          </w:tcPr>
          <w:p w14:paraId="4674B6A3" w14:textId="77777777" w:rsidR="00CB676A" w:rsidRPr="00A03369" w:rsidRDefault="00CB676A" w:rsidP="00CB676A">
            <w:pPr>
              <w:spacing w:after="0"/>
              <w:rPr>
                <w:rFonts w:ascii="AR丸ゴシック体M" w:eastAsia="AR丸ゴシック体M" w:hAnsi="AR丸ゴシック体M"/>
                <w:szCs w:val="22"/>
                <w:u w:val="single"/>
              </w:rPr>
            </w:pPr>
          </w:p>
        </w:tc>
      </w:tr>
    </w:tbl>
    <w:p w14:paraId="48410372" w14:textId="2B10C15E" w:rsidR="00CB676A" w:rsidRPr="001D13E3" w:rsidRDefault="00CB676A" w:rsidP="00CB676A">
      <w:pPr>
        <w:pStyle w:val="af"/>
        <w:spacing w:line="320" w:lineRule="exact"/>
        <w:ind w:left="880" w:hangingChars="400" w:hanging="880"/>
        <w:rPr>
          <w:rFonts w:ascii="AR丸ゴシック体M" w:eastAsia="AR丸ゴシック体M" w:hAnsi="AR丸ゴシック体M"/>
          <w:kern w:val="2"/>
          <w:sz w:val="22"/>
          <w:szCs w:val="22"/>
        </w:rPr>
      </w:pPr>
      <w:r w:rsidRPr="00A03369">
        <w:rPr>
          <w:rFonts w:ascii="AR丸ゴシック体M" w:eastAsia="AR丸ゴシック体M" w:hAnsi="AR丸ゴシック体M" w:hint="eastAsia"/>
          <w:kern w:val="2"/>
          <w:sz w:val="22"/>
          <w:szCs w:val="22"/>
        </w:rPr>
        <w:t>注）１　項目欄</w:t>
      </w:r>
      <w:r w:rsidRPr="001D13E3">
        <w:rPr>
          <w:rFonts w:ascii="AR丸ゴシック体M" w:eastAsia="AR丸ゴシック体M" w:hAnsi="AR丸ゴシック体M" w:hint="eastAsia"/>
          <w:kern w:val="2"/>
          <w:sz w:val="22"/>
          <w:szCs w:val="22"/>
        </w:rPr>
        <w:t>には町が提示した</w:t>
      </w:r>
      <w:r w:rsidR="00D04B41" w:rsidRPr="001D13E3">
        <w:rPr>
          <w:rFonts w:ascii="AR丸ゴシック体M" w:eastAsia="AR丸ゴシック体M" w:hAnsi="AR丸ゴシック体M" w:hint="eastAsia"/>
          <w:kern w:val="2"/>
          <w:sz w:val="22"/>
          <w:szCs w:val="22"/>
        </w:rPr>
        <w:t>募集</w:t>
      </w:r>
      <w:r w:rsidRPr="001D13E3">
        <w:rPr>
          <w:rFonts w:ascii="AR丸ゴシック体M" w:eastAsia="AR丸ゴシック体M" w:hAnsi="AR丸ゴシック体M" w:hint="eastAsia"/>
          <w:kern w:val="2"/>
          <w:sz w:val="22"/>
          <w:szCs w:val="22"/>
        </w:rPr>
        <w:t>要項等のどの箇所に対する質問かを記入すること。なお、提示した要項等以外のことに対する質問の場合はこの限りでない。</w:t>
      </w:r>
    </w:p>
    <w:p w14:paraId="012DFE51" w14:textId="77777777" w:rsidR="00CB676A" w:rsidRPr="001D13E3" w:rsidRDefault="00CB676A" w:rsidP="00CB676A">
      <w:pPr>
        <w:pStyle w:val="af"/>
        <w:spacing w:line="320" w:lineRule="exact"/>
        <w:ind w:firstLineChars="200" w:firstLine="440"/>
        <w:rPr>
          <w:rFonts w:ascii="AR丸ゴシック体M" w:eastAsia="AR丸ゴシック体M" w:hAnsi="AR丸ゴシック体M"/>
          <w:kern w:val="2"/>
          <w:sz w:val="22"/>
          <w:szCs w:val="22"/>
        </w:rPr>
      </w:pPr>
      <w:r w:rsidRPr="001D13E3">
        <w:rPr>
          <w:rFonts w:ascii="AR丸ゴシック体M" w:eastAsia="AR丸ゴシック体M" w:hAnsi="AR丸ゴシック体M" w:hint="eastAsia"/>
          <w:kern w:val="2"/>
          <w:sz w:val="22"/>
          <w:szCs w:val="22"/>
        </w:rPr>
        <w:t>２　質問内容は、質問意図がわかるように記載すること。</w:t>
      </w:r>
    </w:p>
    <w:p w14:paraId="5C820AFE" w14:textId="77777777" w:rsidR="00CB676A" w:rsidRPr="001D13E3" w:rsidRDefault="00CB676A" w:rsidP="00CB676A">
      <w:pPr>
        <w:pStyle w:val="af"/>
        <w:spacing w:line="320" w:lineRule="exact"/>
        <w:rPr>
          <w:rFonts w:ascii="AR丸ゴシック体M" w:eastAsia="AR丸ゴシック体M" w:hAnsi="AR丸ゴシック体M"/>
          <w:kern w:val="2"/>
          <w:sz w:val="22"/>
          <w:szCs w:val="22"/>
        </w:rPr>
      </w:pPr>
      <w:r w:rsidRPr="001D13E3">
        <w:rPr>
          <w:rFonts w:ascii="AR丸ゴシック体M" w:eastAsia="AR丸ゴシック体M" w:hAnsi="AR丸ゴシック体M" w:hint="eastAsia"/>
          <w:kern w:val="2"/>
          <w:sz w:val="22"/>
          <w:szCs w:val="22"/>
        </w:rPr>
        <w:t xml:space="preserve">　　３　行は、適宜追加すること。</w:t>
      </w:r>
    </w:p>
    <w:p w14:paraId="03EC9A81" w14:textId="77777777" w:rsidR="00CB676A" w:rsidRPr="00A03369" w:rsidRDefault="00CB676A" w:rsidP="00CB676A">
      <w:pPr>
        <w:spacing w:after="0"/>
        <w:rPr>
          <w:rFonts w:ascii="AR丸ゴシック体M" w:eastAsia="AR丸ゴシック体M" w:hAnsi="AR丸ゴシック体M"/>
          <w:szCs w:val="22"/>
        </w:rPr>
      </w:pPr>
    </w:p>
    <w:p w14:paraId="26EFF8D8" w14:textId="77777777" w:rsidR="00CB676A" w:rsidRPr="00A03369" w:rsidRDefault="00CB676A" w:rsidP="00CB676A">
      <w:pPr>
        <w:spacing w:after="0"/>
        <w:ind w:leftChars="100" w:left="220" w:firstLineChars="1800" w:firstLine="3960"/>
        <w:rPr>
          <w:rFonts w:ascii="AR丸ゴシック体M" w:eastAsia="AR丸ゴシック体M" w:hAnsi="AR丸ゴシック体M"/>
          <w:szCs w:val="22"/>
        </w:rPr>
      </w:pPr>
      <w:r w:rsidRPr="00A03369">
        <w:rPr>
          <w:rFonts w:ascii="AR丸ゴシック体M" w:eastAsia="AR丸ゴシック体M" w:hAnsi="AR丸ゴシック体M" w:hint="eastAsia"/>
          <w:szCs w:val="22"/>
        </w:rPr>
        <w:t xml:space="preserve">　（連絡担当者）</w:t>
      </w:r>
    </w:p>
    <w:p w14:paraId="5F2A2FDD" w14:textId="77777777" w:rsidR="00CB676A" w:rsidRPr="00A03369" w:rsidRDefault="00CB676A" w:rsidP="00CB676A">
      <w:pPr>
        <w:spacing w:after="0"/>
        <w:ind w:firstLineChars="2100" w:firstLine="4620"/>
        <w:rPr>
          <w:rFonts w:ascii="AR丸ゴシック体M" w:eastAsia="AR丸ゴシック体M" w:hAnsi="AR丸ゴシック体M"/>
          <w:szCs w:val="22"/>
        </w:rPr>
      </w:pPr>
      <w:r w:rsidRPr="00A03369">
        <w:rPr>
          <w:rFonts w:ascii="AR丸ゴシック体M" w:eastAsia="AR丸ゴシック体M" w:hAnsi="AR丸ゴシック体M" w:hint="eastAsia"/>
          <w:szCs w:val="22"/>
        </w:rPr>
        <w:t>所　　属：</w:t>
      </w:r>
    </w:p>
    <w:p w14:paraId="707B105E" w14:textId="77777777" w:rsidR="00CB676A" w:rsidRPr="00A03369" w:rsidRDefault="00CB676A" w:rsidP="00CB676A">
      <w:pPr>
        <w:spacing w:after="0"/>
        <w:ind w:firstLineChars="2100" w:firstLine="4620"/>
        <w:rPr>
          <w:rFonts w:ascii="AR丸ゴシック体M" w:eastAsia="AR丸ゴシック体M" w:hAnsi="AR丸ゴシック体M"/>
          <w:szCs w:val="22"/>
        </w:rPr>
      </w:pPr>
      <w:r w:rsidRPr="00A03369">
        <w:rPr>
          <w:rFonts w:ascii="AR丸ゴシック体M" w:eastAsia="AR丸ゴシック体M" w:hAnsi="AR丸ゴシック体M" w:hint="eastAsia"/>
          <w:szCs w:val="22"/>
        </w:rPr>
        <w:t>氏　　名：</w:t>
      </w:r>
    </w:p>
    <w:p w14:paraId="3C2FD33F" w14:textId="77777777" w:rsidR="00CB676A" w:rsidRPr="00A03369" w:rsidRDefault="00CB676A" w:rsidP="00CB676A">
      <w:pPr>
        <w:spacing w:after="0"/>
        <w:ind w:firstLineChars="2100" w:firstLine="4620"/>
        <w:rPr>
          <w:rFonts w:ascii="AR丸ゴシック体M" w:eastAsia="AR丸ゴシック体M" w:hAnsi="AR丸ゴシック体M"/>
          <w:szCs w:val="22"/>
        </w:rPr>
      </w:pPr>
      <w:r w:rsidRPr="00A03369">
        <w:rPr>
          <w:rFonts w:ascii="AR丸ゴシック体M" w:eastAsia="AR丸ゴシック体M" w:hAnsi="AR丸ゴシック体M" w:hint="eastAsia"/>
          <w:szCs w:val="22"/>
        </w:rPr>
        <w:t>電話番号：</w:t>
      </w:r>
    </w:p>
    <w:p w14:paraId="11C7DD59" w14:textId="77777777" w:rsidR="00CB676A" w:rsidRPr="00A03369" w:rsidRDefault="00CB676A" w:rsidP="00CB676A">
      <w:pPr>
        <w:spacing w:after="0"/>
        <w:ind w:firstLineChars="1600" w:firstLine="4640"/>
        <w:jc w:val="left"/>
        <w:rPr>
          <w:rFonts w:ascii="AR丸ゴシック体M" w:eastAsia="AR丸ゴシック体M" w:hAnsi="AR丸ゴシック体M"/>
          <w:szCs w:val="22"/>
        </w:rPr>
      </w:pPr>
      <w:r w:rsidRPr="00A03369">
        <w:rPr>
          <w:rFonts w:ascii="AR丸ゴシック体M" w:eastAsia="AR丸ゴシック体M" w:hAnsi="AR丸ゴシック体M" w:hint="eastAsia"/>
          <w:spacing w:val="35"/>
          <w:kern w:val="0"/>
          <w:szCs w:val="22"/>
          <w:fitText w:val="840" w:id="-674491648"/>
        </w:rPr>
        <w:t>E-mai</w:t>
      </w:r>
      <w:r w:rsidRPr="00A03369">
        <w:rPr>
          <w:rFonts w:ascii="AR丸ゴシック体M" w:eastAsia="AR丸ゴシック体M" w:hAnsi="AR丸ゴシック体M" w:hint="eastAsia"/>
          <w:spacing w:val="5"/>
          <w:kern w:val="0"/>
          <w:szCs w:val="22"/>
          <w:fitText w:val="840" w:id="-674491648"/>
        </w:rPr>
        <w:t>l</w:t>
      </w:r>
      <w:r w:rsidRPr="00A03369">
        <w:rPr>
          <w:rFonts w:ascii="AR丸ゴシック体M" w:eastAsia="AR丸ゴシック体M" w:hAnsi="AR丸ゴシック体M" w:hint="eastAsia"/>
          <w:szCs w:val="22"/>
        </w:rPr>
        <w:t>：</w:t>
      </w:r>
    </w:p>
    <w:p w14:paraId="4785903F" w14:textId="77777777" w:rsidR="00CB338D" w:rsidRPr="00A03369" w:rsidRDefault="00CB338D" w:rsidP="00CB676A">
      <w:pPr>
        <w:spacing w:after="0" w:line="240" w:lineRule="auto"/>
        <w:rPr>
          <w:rFonts w:ascii="AR丸ゴシック体M" w:eastAsia="AR丸ゴシック体M" w:hAnsi="AR丸ゴシック体M"/>
          <w:szCs w:val="22"/>
        </w:rPr>
      </w:pPr>
    </w:p>
    <w:sectPr w:rsidR="00CB338D" w:rsidRPr="00A03369" w:rsidSect="005F088A">
      <w:pgSz w:w="11906" w:h="16838"/>
      <w:pgMar w:top="993" w:right="1274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DEB7D" w14:textId="77777777" w:rsidR="00F92C82" w:rsidRDefault="00F92C82" w:rsidP="00C51378">
      <w:pPr>
        <w:spacing w:after="0" w:line="240" w:lineRule="auto"/>
      </w:pPr>
      <w:r>
        <w:separator/>
      </w:r>
    </w:p>
  </w:endnote>
  <w:endnote w:type="continuationSeparator" w:id="0">
    <w:p w14:paraId="68C379C8" w14:textId="77777777" w:rsidR="00F92C82" w:rsidRDefault="00F92C82" w:rsidP="00C5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游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994F9" w14:textId="77777777" w:rsidR="00F92C82" w:rsidRDefault="00F92C82" w:rsidP="00C51378">
      <w:pPr>
        <w:spacing w:after="0" w:line="240" w:lineRule="auto"/>
      </w:pPr>
      <w:r>
        <w:separator/>
      </w:r>
    </w:p>
  </w:footnote>
  <w:footnote w:type="continuationSeparator" w:id="0">
    <w:p w14:paraId="081CE327" w14:textId="77777777" w:rsidR="00F92C82" w:rsidRDefault="00F92C82" w:rsidP="00C51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5601E"/>
    <w:multiLevelType w:val="hybridMultilevel"/>
    <w:tmpl w:val="C3681682"/>
    <w:lvl w:ilvl="0" w:tplc="26107E4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18AB14B3"/>
    <w:multiLevelType w:val="hybridMultilevel"/>
    <w:tmpl w:val="5F4EBB7E"/>
    <w:lvl w:ilvl="0" w:tplc="DF987B5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423D53FC"/>
    <w:multiLevelType w:val="hybridMultilevel"/>
    <w:tmpl w:val="C03EA7CC"/>
    <w:lvl w:ilvl="0" w:tplc="2ADED60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46C53AF5"/>
    <w:multiLevelType w:val="hybridMultilevel"/>
    <w:tmpl w:val="60E228E6"/>
    <w:lvl w:ilvl="0" w:tplc="376EDB94">
      <w:start w:val="3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473754DD"/>
    <w:multiLevelType w:val="hybridMultilevel"/>
    <w:tmpl w:val="60C8390E"/>
    <w:lvl w:ilvl="0" w:tplc="4142164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158839097">
    <w:abstractNumId w:val="0"/>
  </w:num>
  <w:num w:numId="2" w16cid:durableId="1829129330">
    <w:abstractNumId w:val="1"/>
  </w:num>
  <w:num w:numId="3" w16cid:durableId="1132091188">
    <w:abstractNumId w:val="4"/>
  </w:num>
  <w:num w:numId="4" w16cid:durableId="1557743337">
    <w:abstractNumId w:val="2"/>
  </w:num>
  <w:num w:numId="5" w16cid:durableId="1893929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EB"/>
    <w:rsid w:val="00023D64"/>
    <w:rsid w:val="0004443A"/>
    <w:rsid w:val="00066352"/>
    <w:rsid w:val="00077F6D"/>
    <w:rsid w:val="00087768"/>
    <w:rsid w:val="000D21B1"/>
    <w:rsid w:val="000E3B96"/>
    <w:rsid w:val="00114CC6"/>
    <w:rsid w:val="00153FD0"/>
    <w:rsid w:val="0015716A"/>
    <w:rsid w:val="00157C9C"/>
    <w:rsid w:val="00173C30"/>
    <w:rsid w:val="001901AA"/>
    <w:rsid w:val="00192590"/>
    <w:rsid w:val="0019584B"/>
    <w:rsid w:val="001C7026"/>
    <w:rsid w:val="001D13E3"/>
    <w:rsid w:val="001F04E8"/>
    <w:rsid w:val="00206A7B"/>
    <w:rsid w:val="0023691A"/>
    <w:rsid w:val="00252825"/>
    <w:rsid w:val="00256EFF"/>
    <w:rsid w:val="00272585"/>
    <w:rsid w:val="00294373"/>
    <w:rsid w:val="002A6577"/>
    <w:rsid w:val="002A7700"/>
    <w:rsid w:val="002B7C4E"/>
    <w:rsid w:val="002F07F7"/>
    <w:rsid w:val="002F467A"/>
    <w:rsid w:val="00301230"/>
    <w:rsid w:val="0031219A"/>
    <w:rsid w:val="00317D7F"/>
    <w:rsid w:val="00323D6B"/>
    <w:rsid w:val="003313EE"/>
    <w:rsid w:val="00343DF1"/>
    <w:rsid w:val="0034461C"/>
    <w:rsid w:val="00347E7E"/>
    <w:rsid w:val="00351B78"/>
    <w:rsid w:val="00391BF7"/>
    <w:rsid w:val="003C505A"/>
    <w:rsid w:val="003D6677"/>
    <w:rsid w:val="003E46F7"/>
    <w:rsid w:val="003E5512"/>
    <w:rsid w:val="00402164"/>
    <w:rsid w:val="00417A87"/>
    <w:rsid w:val="004360DC"/>
    <w:rsid w:val="0045210F"/>
    <w:rsid w:val="004546B6"/>
    <w:rsid w:val="00457BFA"/>
    <w:rsid w:val="00480D9D"/>
    <w:rsid w:val="00482616"/>
    <w:rsid w:val="004A0584"/>
    <w:rsid w:val="004B5586"/>
    <w:rsid w:val="004D1437"/>
    <w:rsid w:val="004D6FC8"/>
    <w:rsid w:val="004E68EF"/>
    <w:rsid w:val="00506A44"/>
    <w:rsid w:val="00512F34"/>
    <w:rsid w:val="00517A5D"/>
    <w:rsid w:val="00531DE8"/>
    <w:rsid w:val="00550271"/>
    <w:rsid w:val="00555769"/>
    <w:rsid w:val="00561754"/>
    <w:rsid w:val="005731F3"/>
    <w:rsid w:val="005A518F"/>
    <w:rsid w:val="005F088A"/>
    <w:rsid w:val="005F7098"/>
    <w:rsid w:val="005F79AF"/>
    <w:rsid w:val="00603DE5"/>
    <w:rsid w:val="00606BE5"/>
    <w:rsid w:val="0061205A"/>
    <w:rsid w:val="00647017"/>
    <w:rsid w:val="00650D89"/>
    <w:rsid w:val="00652A28"/>
    <w:rsid w:val="006B02ED"/>
    <w:rsid w:val="006C6F91"/>
    <w:rsid w:val="006D35C5"/>
    <w:rsid w:val="006D3B16"/>
    <w:rsid w:val="006F0BF2"/>
    <w:rsid w:val="0074353E"/>
    <w:rsid w:val="00753915"/>
    <w:rsid w:val="00754625"/>
    <w:rsid w:val="00790565"/>
    <w:rsid w:val="007A14D3"/>
    <w:rsid w:val="00811125"/>
    <w:rsid w:val="00812AB6"/>
    <w:rsid w:val="008301E1"/>
    <w:rsid w:val="00861110"/>
    <w:rsid w:val="008720EF"/>
    <w:rsid w:val="009139AC"/>
    <w:rsid w:val="00921510"/>
    <w:rsid w:val="00932ADF"/>
    <w:rsid w:val="00956CDF"/>
    <w:rsid w:val="009B70A8"/>
    <w:rsid w:val="009C3E25"/>
    <w:rsid w:val="009E38C8"/>
    <w:rsid w:val="009F26F4"/>
    <w:rsid w:val="00A03369"/>
    <w:rsid w:val="00A87446"/>
    <w:rsid w:val="00AB7651"/>
    <w:rsid w:val="00AC393B"/>
    <w:rsid w:val="00B1081D"/>
    <w:rsid w:val="00B170F8"/>
    <w:rsid w:val="00B621BD"/>
    <w:rsid w:val="00B71781"/>
    <w:rsid w:val="00B904CD"/>
    <w:rsid w:val="00BB19B3"/>
    <w:rsid w:val="00BB4928"/>
    <w:rsid w:val="00BB68E1"/>
    <w:rsid w:val="00BC1544"/>
    <w:rsid w:val="00BD63CF"/>
    <w:rsid w:val="00BE4626"/>
    <w:rsid w:val="00C3691D"/>
    <w:rsid w:val="00C51378"/>
    <w:rsid w:val="00C54F41"/>
    <w:rsid w:val="00C7688B"/>
    <w:rsid w:val="00C87870"/>
    <w:rsid w:val="00C941F5"/>
    <w:rsid w:val="00CA16F5"/>
    <w:rsid w:val="00CB338D"/>
    <w:rsid w:val="00CB676A"/>
    <w:rsid w:val="00D001DB"/>
    <w:rsid w:val="00D04B41"/>
    <w:rsid w:val="00D218AA"/>
    <w:rsid w:val="00D23014"/>
    <w:rsid w:val="00D27BDF"/>
    <w:rsid w:val="00D31D5B"/>
    <w:rsid w:val="00D35CD5"/>
    <w:rsid w:val="00D373DF"/>
    <w:rsid w:val="00D45533"/>
    <w:rsid w:val="00D67C74"/>
    <w:rsid w:val="00D82771"/>
    <w:rsid w:val="00D955CC"/>
    <w:rsid w:val="00D9771E"/>
    <w:rsid w:val="00D97F81"/>
    <w:rsid w:val="00DA17F1"/>
    <w:rsid w:val="00DA542D"/>
    <w:rsid w:val="00DA66B5"/>
    <w:rsid w:val="00DA72B2"/>
    <w:rsid w:val="00DB0802"/>
    <w:rsid w:val="00DF0230"/>
    <w:rsid w:val="00E20632"/>
    <w:rsid w:val="00E26D1C"/>
    <w:rsid w:val="00E272BD"/>
    <w:rsid w:val="00E30178"/>
    <w:rsid w:val="00E323A8"/>
    <w:rsid w:val="00E4243A"/>
    <w:rsid w:val="00E55A06"/>
    <w:rsid w:val="00E6383A"/>
    <w:rsid w:val="00E65163"/>
    <w:rsid w:val="00E70DEB"/>
    <w:rsid w:val="00E86935"/>
    <w:rsid w:val="00E91FB6"/>
    <w:rsid w:val="00EA7567"/>
    <w:rsid w:val="00EB404B"/>
    <w:rsid w:val="00ED2E33"/>
    <w:rsid w:val="00ED2FC2"/>
    <w:rsid w:val="00F23A04"/>
    <w:rsid w:val="00F2571E"/>
    <w:rsid w:val="00F3268B"/>
    <w:rsid w:val="00F77533"/>
    <w:rsid w:val="00F92C82"/>
    <w:rsid w:val="00FC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95F1F"/>
  <w15:chartTrackingRefBased/>
  <w15:docId w15:val="{85553EEA-D841-4268-A3E1-222A82F0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70D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D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D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D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D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D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D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D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D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0D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70D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70DE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70D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70D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70D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70D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70D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70D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70DE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70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0DE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70D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70D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70D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70DE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70DE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70D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70DE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70DE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513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51378"/>
  </w:style>
  <w:style w:type="paragraph" w:styleId="ac">
    <w:name w:val="footer"/>
    <w:basedOn w:val="a"/>
    <w:link w:val="ad"/>
    <w:uiPriority w:val="99"/>
    <w:unhideWhenUsed/>
    <w:rsid w:val="00C513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51378"/>
  </w:style>
  <w:style w:type="table" w:styleId="ae">
    <w:name w:val="Table Grid"/>
    <w:basedOn w:val="a1"/>
    <w:uiPriority w:val="39"/>
    <w:rsid w:val="0025282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semiHidden/>
    <w:rsid w:val="00CB676A"/>
    <w:pPr>
      <w:widowControl w:val="0"/>
      <w:spacing w:after="0" w:line="240" w:lineRule="auto"/>
    </w:pPr>
    <w:rPr>
      <w:rFonts w:ascii="Century" w:eastAsia="ＭＳ 明朝" w:hAnsi="Century" w:cs="Times New Roman"/>
      <w:kern w:val="0"/>
      <w:sz w:val="21"/>
      <w14:ligatures w14:val="none"/>
    </w:rPr>
  </w:style>
  <w:style w:type="character" w:customStyle="1" w:styleId="af0">
    <w:name w:val="日付 (文字)"/>
    <w:basedOn w:val="a0"/>
    <w:link w:val="af"/>
    <w:semiHidden/>
    <w:rsid w:val="00CB676A"/>
    <w:rPr>
      <w:rFonts w:ascii="Century" w:eastAsia="ＭＳ 明朝" w:hAnsi="Century" w:cs="Times New Roman"/>
      <w:kern w:val="0"/>
      <w:sz w:val="21"/>
      <w14:ligatures w14:val="none"/>
    </w:rPr>
  </w:style>
  <w:style w:type="paragraph" w:styleId="af1">
    <w:name w:val="Revision"/>
    <w:hidden/>
    <w:uiPriority w:val="99"/>
    <w:semiHidden/>
    <w:rsid w:val="00323D6B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762C-4ADF-47F8-8BAC-8757F613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谷</dc:creator>
  <cp:keywords/>
  <dc:description/>
  <cp:lastModifiedBy>永谷</cp:lastModifiedBy>
  <cp:revision>7</cp:revision>
  <cp:lastPrinted>2025-09-08T00:00:00Z</cp:lastPrinted>
  <dcterms:created xsi:type="dcterms:W3CDTF">2025-09-09T00:01:00Z</dcterms:created>
  <dcterms:modified xsi:type="dcterms:W3CDTF">2025-09-09T01:01:00Z</dcterms:modified>
</cp:coreProperties>
</file>